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AE1CAA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AE1CAA">
        <w:rPr>
          <w:rFonts w:cs="Times New Roman"/>
          <w:sz w:val="24"/>
          <w:szCs w:val="24"/>
        </w:rPr>
        <w:t>01.02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C765EF">
        <w:rPr>
          <w:rFonts w:cs="Times New Roman"/>
          <w:b/>
          <w:bCs/>
          <w:sz w:val="24"/>
          <w:szCs w:val="24"/>
        </w:rPr>
        <w:t>.</w:t>
      </w:r>
      <w:r w:rsidR="00AE1CAA">
        <w:rPr>
          <w:rFonts w:cs="Times New Roman"/>
          <w:b/>
          <w:bCs/>
          <w:sz w:val="24"/>
          <w:szCs w:val="24"/>
        </w:rPr>
        <w:t>166</w:t>
      </w:r>
    </w:p>
    <w:p w:rsidR="00983132" w:rsidRPr="00983132" w:rsidRDefault="00FA7F46" w:rsidP="0098313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313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983132" w:rsidRPr="00983132">
        <w:rPr>
          <w:rFonts w:ascii="Times New Roman" w:hAnsi="Times New Roman" w:cs="Times New Roman"/>
          <w:b/>
          <w:sz w:val="24"/>
          <w:szCs w:val="24"/>
        </w:rPr>
        <w:t>Università la Sapienza, progetto “Un ponte tra scuola e Università”</w:t>
      </w:r>
      <w:r w:rsidR="005336B1">
        <w:rPr>
          <w:rFonts w:ascii="Times New Roman" w:hAnsi="Times New Roman" w:cs="Times New Roman"/>
          <w:b/>
          <w:sz w:val="24"/>
          <w:szCs w:val="24"/>
        </w:rPr>
        <w:t>: la Sapienza si presenta, Facoltà di Giurisprudenza.</w:t>
      </w:r>
    </w:p>
    <w:p w:rsidR="00983132" w:rsidRDefault="00983132" w:rsidP="00983132">
      <w:pPr>
        <w:shd w:val="clear" w:color="auto" w:fill="FFFFFF"/>
        <w:rPr>
          <w:rFonts w:ascii="Arial" w:hAnsi="Arial" w:cs="Arial"/>
          <w:color w:val="500050"/>
        </w:rPr>
      </w:pPr>
    </w:p>
    <w:p w:rsidR="0034155E" w:rsidRDefault="005336B1" w:rsidP="009831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omunica che, in riferimento all’iniziativa in oggetto, il giorno</w:t>
      </w:r>
      <w:r w:rsidR="00983132" w:rsidRPr="00983132">
        <w:rPr>
          <w:rFonts w:ascii="Times New Roman" w:hAnsi="Times New Roman" w:cs="Times New Roman"/>
          <w:sz w:val="24"/>
          <w:szCs w:val="24"/>
        </w:rPr>
        <w:t xml:space="preserve"> </w:t>
      </w:r>
      <w:r w:rsidRPr="00067C1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6B1">
        <w:rPr>
          <w:rFonts w:ascii="Times New Roman" w:hAnsi="Times New Roman" w:cs="Times New Roman"/>
          <w:b/>
          <w:sz w:val="24"/>
          <w:szCs w:val="24"/>
        </w:rPr>
        <w:t xml:space="preserve">febbraio p.v. </w:t>
      </w:r>
      <w:r w:rsidR="0034155E">
        <w:rPr>
          <w:rFonts w:ascii="Times New Roman" w:hAnsi="Times New Roman" w:cs="Times New Roman"/>
          <w:b/>
          <w:sz w:val="24"/>
          <w:szCs w:val="24"/>
        </w:rPr>
        <w:t>d</w:t>
      </w:r>
      <w:r w:rsidRPr="005336B1">
        <w:rPr>
          <w:rFonts w:ascii="Times New Roman" w:hAnsi="Times New Roman" w:cs="Times New Roman"/>
          <w:b/>
          <w:sz w:val="24"/>
          <w:szCs w:val="24"/>
        </w:rPr>
        <w:t>alle ore 9.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6B1">
        <w:rPr>
          <w:rFonts w:ascii="Times New Roman" w:hAnsi="Times New Roman" w:cs="Times New Roman"/>
          <w:sz w:val="24"/>
          <w:szCs w:val="24"/>
        </w:rPr>
        <w:t>si terrà l</w:t>
      </w:r>
      <w:r>
        <w:rPr>
          <w:rFonts w:ascii="Times New Roman" w:hAnsi="Times New Roman" w:cs="Times New Roman"/>
          <w:sz w:val="24"/>
          <w:szCs w:val="24"/>
        </w:rPr>
        <w:t xml:space="preserve">a presentazione </w:t>
      </w:r>
      <w:r w:rsidR="0034155E">
        <w:rPr>
          <w:rFonts w:ascii="Times New Roman" w:hAnsi="Times New Roman" w:cs="Times New Roman"/>
          <w:sz w:val="24"/>
          <w:szCs w:val="24"/>
        </w:rPr>
        <w:t>dei Corsi di laurea</w:t>
      </w:r>
      <w:r w:rsidRPr="005336B1">
        <w:rPr>
          <w:rFonts w:ascii="Times New Roman" w:hAnsi="Times New Roman" w:cs="Times New Roman"/>
          <w:sz w:val="24"/>
          <w:szCs w:val="24"/>
        </w:rPr>
        <w:t xml:space="preserve"> della  Facoltà di Giurisprud</w:t>
      </w:r>
      <w:r>
        <w:rPr>
          <w:rFonts w:ascii="Times New Roman" w:hAnsi="Times New Roman" w:cs="Times New Roman"/>
          <w:sz w:val="24"/>
          <w:szCs w:val="24"/>
        </w:rPr>
        <w:t xml:space="preserve">enza </w:t>
      </w:r>
      <w:r w:rsidR="0034155E">
        <w:rPr>
          <w:rFonts w:ascii="Times New Roman" w:hAnsi="Times New Roman" w:cs="Times New Roman"/>
          <w:sz w:val="24"/>
          <w:szCs w:val="24"/>
        </w:rPr>
        <w:t xml:space="preserve">tramite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34155E">
        <w:rPr>
          <w:rFonts w:ascii="Times New Roman" w:hAnsi="Times New Roman" w:cs="Times New Roman"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 w:rsidR="0034155E">
        <w:rPr>
          <w:rFonts w:ascii="Times New Roman" w:hAnsi="Times New Roman" w:cs="Times New Roman"/>
          <w:sz w:val="24"/>
          <w:szCs w:val="24"/>
        </w:rPr>
        <w:t>accessibile al seguente link:</w:t>
      </w:r>
    </w:p>
    <w:p w:rsidR="00067C15" w:rsidRPr="00067C15" w:rsidRDefault="00BD19F8" w:rsidP="00BD19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067C15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uniroma1.zoom.us/j/92848378025?pwd=bnJGT0MydHlNbEwyc2ppd1p2R0dGZz09</w:t>
        </w:r>
      </w:hyperlink>
    </w:p>
    <w:p w:rsidR="00BD19F8" w:rsidRPr="00BD19F8" w:rsidRDefault="00BD19F8" w:rsidP="00BD19F8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 riunione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28 4837</w:t>
      </w:r>
      <w:r w:rsidR="00067C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025</w:t>
      </w:r>
    </w:p>
    <w:p w:rsidR="00BD19F8" w:rsidRPr="00BD19F8" w:rsidRDefault="00BD19F8" w:rsidP="00BD19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19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scode: ius2020</w:t>
      </w:r>
    </w:p>
    <w:p w:rsidR="0034155E" w:rsidRDefault="0034155E" w:rsidP="009831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egato il programma dell’incontro.</w:t>
      </w:r>
    </w:p>
    <w:p w:rsidR="005336B1" w:rsidRDefault="005336B1" w:rsidP="0098313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39B9" w:rsidRDefault="00B439B9" w:rsidP="00B439B9">
      <w:pPr>
        <w:pStyle w:val="NormaleWeb"/>
        <w:shd w:val="clear" w:color="auto" w:fill="FFFFFF"/>
        <w:rPr>
          <w:sz w:val="24"/>
          <w:szCs w:val="24"/>
        </w:rPr>
      </w:pP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AE1CAA" w:rsidRDefault="00AE1CAA" w:rsidP="00AE1C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Il Dirigente Scolastico</w:t>
      </w:r>
    </w:p>
    <w:p w:rsidR="00AE1CAA" w:rsidRDefault="00AE1CAA" w:rsidP="00AE1C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rof.  Alberto Cataneo</w:t>
      </w:r>
    </w:p>
    <w:p w:rsidR="00AE1CAA" w:rsidRPr="0000790C" w:rsidRDefault="00AE1CAA" w:rsidP="00AE1CAA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AE1CAA" w:rsidRPr="0000790C" w:rsidRDefault="00AE1CAA" w:rsidP="00AE1CAA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 ai sensi dell’art. 3 comma 2 del d.lgs. n.39/1993</w:t>
      </w:r>
      <w:r>
        <w:rPr>
          <w:sz w:val="18"/>
          <w:szCs w:val="18"/>
        </w:rPr>
        <w:t>)</w:t>
      </w:r>
    </w:p>
    <w:p w:rsidR="003470EB" w:rsidRPr="002418E1" w:rsidRDefault="003470EB" w:rsidP="00AE1C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0EB" w:rsidRPr="002418E1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90" w:rsidRDefault="00C05B90" w:rsidP="00EA4A3A">
      <w:r>
        <w:separator/>
      </w:r>
    </w:p>
  </w:endnote>
  <w:endnote w:type="continuationSeparator" w:id="0">
    <w:p w:rsidR="00C05B90" w:rsidRDefault="00C05B90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90" w:rsidRDefault="00C05B90" w:rsidP="00EA4A3A">
      <w:r w:rsidRPr="00EA4A3A">
        <w:rPr>
          <w:color w:val="000000"/>
        </w:rPr>
        <w:separator/>
      </w:r>
    </w:p>
  </w:footnote>
  <w:footnote w:type="continuationSeparator" w:id="0">
    <w:p w:rsidR="00C05B90" w:rsidRDefault="00C05B90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67C15"/>
    <w:rsid w:val="000954B1"/>
    <w:rsid w:val="000E1C8E"/>
    <w:rsid w:val="00163F64"/>
    <w:rsid w:val="002418E1"/>
    <w:rsid w:val="00272C5E"/>
    <w:rsid w:val="0034155E"/>
    <w:rsid w:val="003470EB"/>
    <w:rsid w:val="004476F2"/>
    <w:rsid w:val="0045154C"/>
    <w:rsid w:val="00481971"/>
    <w:rsid w:val="00516CAC"/>
    <w:rsid w:val="005336B1"/>
    <w:rsid w:val="00565209"/>
    <w:rsid w:val="00576767"/>
    <w:rsid w:val="006143B5"/>
    <w:rsid w:val="00642DDD"/>
    <w:rsid w:val="006D1B60"/>
    <w:rsid w:val="006F569A"/>
    <w:rsid w:val="006F6F50"/>
    <w:rsid w:val="008042B6"/>
    <w:rsid w:val="00822ECE"/>
    <w:rsid w:val="008A5110"/>
    <w:rsid w:val="00983132"/>
    <w:rsid w:val="009B5B62"/>
    <w:rsid w:val="009F1617"/>
    <w:rsid w:val="00AE1CAA"/>
    <w:rsid w:val="00B04B1B"/>
    <w:rsid w:val="00B31186"/>
    <w:rsid w:val="00B439B9"/>
    <w:rsid w:val="00B52355"/>
    <w:rsid w:val="00BA6ADB"/>
    <w:rsid w:val="00BB2CB6"/>
    <w:rsid w:val="00BD19F8"/>
    <w:rsid w:val="00BD7FF9"/>
    <w:rsid w:val="00BF68A8"/>
    <w:rsid w:val="00C05B90"/>
    <w:rsid w:val="00C437AC"/>
    <w:rsid w:val="00C765EF"/>
    <w:rsid w:val="00CB63F9"/>
    <w:rsid w:val="00CC2616"/>
    <w:rsid w:val="00CC3349"/>
    <w:rsid w:val="00D066E0"/>
    <w:rsid w:val="00DE0613"/>
    <w:rsid w:val="00EA4A3A"/>
    <w:rsid w:val="00EC78D6"/>
    <w:rsid w:val="00F14617"/>
    <w:rsid w:val="00F476A1"/>
    <w:rsid w:val="00F87034"/>
    <w:rsid w:val="00FA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  <w:pPr>
      <w:widowControl w:val="0"/>
      <w:suppressAutoHyphens/>
      <w:autoSpaceDN w:val="0"/>
      <w:textAlignment w:val="baseline"/>
    </w:pPr>
    <w:rPr>
      <w:kern w:val="3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suppressAutoHyphens/>
      <w:autoSpaceDN w:val="0"/>
      <w:spacing w:after="200"/>
      <w:textAlignment w:val="baseline"/>
    </w:pPr>
    <w:rPr>
      <w:rFonts w:ascii="Times New Roman" w:hAnsi="Times New Roman" w:cs="Helvetica"/>
      <w:color w:val="00000A"/>
      <w:kern w:val="3"/>
      <w:sz w:val="26"/>
      <w:szCs w:val="26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uiPriority w:val="99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1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2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roma1.zoom.us/j/92848378025?pwd=bnJGT0MydHlNbEwyc2ppd1p2R0dGZz0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D476-F1E8-4792-B33B-A8E3412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s://uniroma1.zoom.us/j/92848378025?pwd=bnJGT0MydHlNbEwyc2ppd1p2R0dGZz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2-01T10:58:00Z</dcterms:created>
  <dcterms:modified xsi:type="dcterms:W3CDTF">2021-0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